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FEFA" w14:textId="260EBB2B" w:rsidR="00901741" w:rsidRDefault="00901741" w:rsidP="005F5F2C">
      <w:pPr>
        <w:jc w:val="center"/>
        <w:rPr>
          <w:rFonts w:ascii="Bodoni MT Black" w:hAnsi="Bodoni MT Black"/>
          <w:b/>
          <w:color w:val="800000"/>
          <w:sz w:val="40"/>
          <w:szCs w:val="40"/>
          <w:lang w:val="en-GB"/>
        </w:rPr>
      </w:pPr>
      <w:r>
        <w:rPr>
          <w:rFonts w:ascii="Bodoni MT Black" w:hAnsi="Bodoni MT Black"/>
          <w:b/>
          <w:color w:val="800000"/>
          <w:sz w:val="40"/>
          <w:szCs w:val="40"/>
          <w:lang w:val="en-GB"/>
        </w:rPr>
        <w:t>NORTHANTS   BASKETBALL   CLUB</w:t>
      </w:r>
    </w:p>
    <w:p w14:paraId="70CABCA5" w14:textId="5F2EAB23" w:rsidR="00901741" w:rsidRDefault="00AF1426" w:rsidP="005F5F2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59D1AA" wp14:editId="5051A5CC">
            <wp:simplePos x="0" y="0"/>
            <wp:positionH relativeFrom="column">
              <wp:posOffset>2314574</wp:posOffset>
            </wp:positionH>
            <wp:positionV relativeFrom="paragraph">
              <wp:posOffset>46355</wp:posOffset>
            </wp:positionV>
            <wp:extent cx="949325" cy="909955"/>
            <wp:effectExtent l="0" t="0" r="3175" b="444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40180" w14:textId="77777777" w:rsidR="00901741" w:rsidRDefault="00901741" w:rsidP="005F5F2C">
      <w:pPr>
        <w:rPr>
          <w:lang w:val="en-GB"/>
        </w:rPr>
      </w:pPr>
    </w:p>
    <w:p w14:paraId="10AA5336" w14:textId="77777777" w:rsidR="00901741" w:rsidRDefault="00901741" w:rsidP="005F5F2C">
      <w:pPr>
        <w:rPr>
          <w:lang w:val="en-GB"/>
        </w:rPr>
      </w:pPr>
    </w:p>
    <w:p w14:paraId="7146EB92" w14:textId="40F6C451" w:rsidR="00901741" w:rsidRDefault="00917A4F" w:rsidP="005F5F2C">
      <w:pPr>
        <w:rPr>
          <w:lang w:val="en-GB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  <w:t xml:space="preserve">  </w:t>
      </w:r>
    </w:p>
    <w:p w14:paraId="48C83FA4" w14:textId="77777777" w:rsidR="00901741" w:rsidRDefault="00901741" w:rsidP="005F5F2C">
      <w:pPr>
        <w:jc w:val="center"/>
        <w:rPr>
          <w:rFonts w:ascii="Bodoni MT Black" w:hAnsi="Bodoni MT Black"/>
          <w:b/>
          <w:bCs/>
          <w:color w:val="000000"/>
          <w:sz w:val="40"/>
          <w:lang w:val="en-GB"/>
        </w:rPr>
      </w:pPr>
    </w:p>
    <w:p w14:paraId="448FFFEC" w14:textId="77777777" w:rsidR="003E7F92" w:rsidRPr="00725482" w:rsidRDefault="003E7F92" w:rsidP="00DB3FCF">
      <w:pPr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n-GB"/>
        </w:rPr>
      </w:pPr>
    </w:p>
    <w:p w14:paraId="6344D514" w14:textId="76D25E08" w:rsidR="00901741" w:rsidRDefault="00067765" w:rsidP="006B681F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  <w:t>PRESS</w:t>
      </w:r>
      <w:r w:rsidR="006B681F" w:rsidRPr="006B681F"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  <w:t xml:space="preserve"> </w:t>
      </w:r>
      <w:r w:rsidR="006B681F"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  <w:t>RELEASE</w:t>
      </w:r>
    </w:p>
    <w:p w14:paraId="7F6E5356" w14:textId="468002F4" w:rsidR="00627B96" w:rsidRPr="00DE10C7" w:rsidRDefault="00627B96" w:rsidP="006B681F">
      <w:pPr>
        <w:jc w:val="center"/>
        <w:rPr>
          <w:rFonts w:ascii="Arial" w:hAnsi="Arial" w:cs="Arial"/>
          <w:b/>
          <w:color w:val="000000"/>
          <w:sz w:val="16"/>
          <w:szCs w:val="16"/>
          <w:u w:val="single"/>
          <w:lang w:val="en-GB"/>
        </w:rPr>
      </w:pPr>
    </w:p>
    <w:p w14:paraId="37FE1618" w14:textId="517AAC63" w:rsidR="00627B96" w:rsidRDefault="00627B96" w:rsidP="006B681F">
      <w:pPr>
        <w:jc w:val="center"/>
        <w:rPr>
          <w:b/>
          <w:color w:val="000000"/>
          <w:u w:val="single"/>
          <w:lang w:val="en-GB"/>
        </w:rPr>
      </w:pPr>
      <w:r>
        <w:rPr>
          <w:b/>
          <w:color w:val="000000"/>
          <w:u w:val="single"/>
          <w:lang w:val="en-GB"/>
        </w:rPr>
        <w:t>Club Updates</w:t>
      </w:r>
    </w:p>
    <w:p w14:paraId="6A343AA4" w14:textId="70BA8CE7" w:rsidR="00627B96" w:rsidRPr="00627B96" w:rsidRDefault="00627B96" w:rsidP="006B681F">
      <w:pPr>
        <w:jc w:val="center"/>
        <w:rPr>
          <w:b/>
          <w:color w:val="000000"/>
          <w:sz w:val="16"/>
          <w:szCs w:val="16"/>
          <w:u w:val="single"/>
          <w:lang w:val="en-GB"/>
        </w:rPr>
      </w:pPr>
    </w:p>
    <w:p w14:paraId="0EA9737D" w14:textId="77777777" w:rsidR="00627B96" w:rsidRDefault="00627B96" w:rsidP="006B681F">
      <w:pPr>
        <w:jc w:val="center"/>
        <w:rPr>
          <w:bCs/>
          <w:color w:val="000000"/>
          <w:sz w:val="22"/>
          <w:szCs w:val="22"/>
          <w:lang w:val="en-GB"/>
        </w:rPr>
      </w:pPr>
      <w:r w:rsidRPr="00627B96">
        <w:rPr>
          <w:bCs/>
          <w:color w:val="000000"/>
          <w:sz w:val="22"/>
          <w:szCs w:val="22"/>
          <w:lang w:val="en-GB"/>
        </w:rPr>
        <w:t>Fixture wise</w:t>
      </w:r>
      <w:r>
        <w:rPr>
          <w:bCs/>
          <w:color w:val="000000"/>
          <w:sz w:val="22"/>
          <w:szCs w:val="22"/>
          <w:lang w:val="en-GB"/>
        </w:rPr>
        <w:t xml:space="preserve"> it was a blank weekend for the Northants Basketball Club </w:t>
      </w:r>
    </w:p>
    <w:p w14:paraId="3FBC6644" w14:textId="12459BD0" w:rsidR="00627B96" w:rsidRDefault="00627B96" w:rsidP="006B681F">
      <w:pPr>
        <w:jc w:val="center"/>
        <w:rPr>
          <w:bCs/>
          <w:color w:val="000000"/>
          <w:sz w:val="22"/>
          <w:szCs w:val="22"/>
          <w:lang w:val="en-GB"/>
        </w:rPr>
      </w:pPr>
      <w:r>
        <w:rPr>
          <w:bCs/>
          <w:color w:val="000000"/>
          <w:sz w:val="22"/>
          <w:szCs w:val="22"/>
          <w:lang w:val="en-GB"/>
        </w:rPr>
        <w:t>but there was a lot of activity off the court</w:t>
      </w:r>
    </w:p>
    <w:p w14:paraId="2B721FE1" w14:textId="543DCD62" w:rsidR="00214C60" w:rsidRDefault="00214C60" w:rsidP="00214C60">
      <w:pPr>
        <w:rPr>
          <w:bCs/>
          <w:color w:val="000000"/>
          <w:sz w:val="22"/>
          <w:szCs w:val="22"/>
          <w:lang w:val="en-GB"/>
        </w:rPr>
      </w:pPr>
    </w:p>
    <w:p w14:paraId="61FD0FDA" w14:textId="5F90A9A5" w:rsidR="00214C60" w:rsidRDefault="00214C60" w:rsidP="00214C60">
      <w:pPr>
        <w:jc w:val="center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National League players receive tee-shirts</w:t>
      </w:r>
    </w:p>
    <w:p w14:paraId="4BC913D4" w14:textId="7C0A93A3" w:rsidR="00214C60" w:rsidRPr="00214C60" w:rsidRDefault="00214C60" w:rsidP="00214C60">
      <w:pPr>
        <w:jc w:val="center"/>
        <w:rPr>
          <w:b/>
          <w:color w:val="000000"/>
          <w:sz w:val="10"/>
          <w:szCs w:val="10"/>
          <w:lang w:val="en-GB"/>
        </w:rPr>
      </w:pPr>
    </w:p>
    <w:p w14:paraId="3CCEDC6F" w14:textId="462BD3F4" w:rsidR="00214C60" w:rsidRDefault="00214C60" w:rsidP="00214C60">
      <w:pPr>
        <w:rPr>
          <w:bCs/>
          <w:color w:val="000000"/>
          <w:sz w:val="22"/>
          <w:szCs w:val="22"/>
          <w:lang w:val="en-GB"/>
        </w:rPr>
      </w:pPr>
      <w:r w:rsidRPr="008C1642">
        <w:rPr>
          <w:bCs/>
          <w:color w:val="000000"/>
          <w:sz w:val="22"/>
          <w:szCs w:val="22"/>
          <w:lang w:val="en-GB"/>
        </w:rPr>
        <w:t xml:space="preserve">Thanks to the generous sponsorship from three local </w:t>
      </w:r>
      <w:proofErr w:type="gramStart"/>
      <w:r w:rsidRPr="008C1642">
        <w:rPr>
          <w:bCs/>
          <w:color w:val="000000"/>
          <w:sz w:val="22"/>
          <w:szCs w:val="22"/>
          <w:lang w:val="en-GB"/>
        </w:rPr>
        <w:t>firms</w:t>
      </w:r>
      <w:proofErr w:type="gramEnd"/>
      <w:r w:rsidRPr="008C1642">
        <w:rPr>
          <w:bCs/>
          <w:color w:val="000000"/>
          <w:sz w:val="22"/>
          <w:szCs w:val="22"/>
          <w:lang w:val="en-GB"/>
        </w:rPr>
        <w:t xml:space="preserve"> players from all eleven national league teams have been given tee-shirts for off-court wear. The three sponsors are</w:t>
      </w:r>
      <w:r w:rsidRPr="008C1642">
        <w:rPr>
          <w:b/>
          <w:color w:val="000000"/>
          <w:sz w:val="22"/>
          <w:szCs w:val="22"/>
          <w:lang w:val="en-GB"/>
        </w:rPr>
        <w:t xml:space="preserve">: Flame Fast </w:t>
      </w:r>
      <w:r w:rsidRPr="008C1642">
        <w:rPr>
          <w:bCs/>
          <w:color w:val="000000"/>
          <w:sz w:val="22"/>
          <w:szCs w:val="22"/>
          <w:lang w:val="en-GB"/>
        </w:rPr>
        <w:t>Fire Systems,</w:t>
      </w:r>
      <w:r w:rsidR="008C1642" w:rsidRPr="008C1642">
        <w:rPr>
          <w:bCs/>
          <w:color w:val="000000"/>
          <w:sz w:val="22"/>
          <w:szCs w:val="22"/>
          <w:lang w:val="en-GB"/>
        </w:rPr>
        <w:t xml:space="preserve"> </w:t>
      </w:r>
      <w:r w:rsidR="008C1642" w:rsidRPr="008C1642">
        <w:rPr>
          <w:b/>
          <w:color w:val="000000"/>
          <w:sz w:val="22"/>
          <w:szCs w:val="22"/>
          <w:lang w:val="en-GB"/>
        </w:rPr>
        <w:t xml:space="preserve">Tres </w:t>
      </w:r>
      <w:proofErr w:type="spellStart"/>
      <w:r w:rsidR="008C1642" w:rsidRPr="008C1642">
        <w:rPr>
          <w:b/>
          <w:color w:val="000000"/>
          <w:sz w:val="22"/>
          <w:szCs w:val="22"/>
          <w:lang w:val="en-GB"/>
        </w:rPr>
        <w:t>Angelos</w:t>
      </w:r>
      <w:proofErr w:type="spellEnd"/>
      <w:r w:rsidR="008C1642" w:rsidRPr="008C1642">
        <w:rPr>
          <w:b/>
          <w:color w:val="000000"/>
          <w:sz w:val="22"/>
          <w:szCs w:val="22"/>
          <w:lang w:val="en-GB"/>
        </w:rPr>
        <w:t xml:space="preserve"> </w:t>
      </w:r>
      <w:r w:rsidR="008C1642" w:rsidRPr="008C1642">
        <w:rPr>
          <w:bCs/>
          <w:color w:val="000000"/>
          <w:sz w:val="22"/>
          <w:szCs w:val="22"/>
          <w:lang w:val="en-GB"/>
        </w:rPr>
        <w:t xml:space="preserve">Tapas Bar and </w:t>
      </w:r>
      <w:r w:rsidR="008C1642" w:rsidRPr="008C1642">
        <w:rPr>
          <w:b/>
          <w:color w:val="000000"/>
          <w:sz w:val="22"/>
          <w:szCs w:val="22"/>
          <w:lang w:val="en-GB"/>
        </w:rPr>
        <w:t xml:space="preserve">Water Wizards </w:t>
      </w:r>
      <w:r w:rsidR="008C1642" w:rsidRPr="008C1642">
        <w:rPr>
          <w:bCs/>
          <w:color w:val="000000"/>
          <w:sz w:val="22"/>
          <w:szCs w:val="22"/>
          <w:lang w:val="en-GB"/>
        </w:rPr>
        <w:t>Swim School</w:t>
      </w:r>
      <w:r w:rsidR="008C1642">
        <w:rPr>
          <w:bCs/>
          <w:color w:val="000000"/>
          <w:sz w:val="22"/>
          <w:szCs w:val="22"/>
          <w:lang w:val="en-GB"/>
        </w:rPr>
        <w:t>.</w:t>
      </w:r>
    </w:p>
    <w:p w14:paraId="1A6F166D" w14:textId="32BC24D2" w:rsidR="008C1642" w:rsidRPr="008C1642" w:rsidRDefault="008C1642" w:rsidP="00214C60">
      <w:pPr>
        <w:rPr>
          <w:bCs/>
          <w:color w:val="000000"/>
          <w:sz w:val="10"/>
          <w:szCs w:val="10"/>
          <w:lang w:val="en-GB"/>
        </w:rPr>
      </w:pPr>
    </w:p>
    <w:p w14:paraId="6042F52C" w14:textId="77777777" w:rsidR="008C1642" w:rsidRDefault="008C1642" w:rsidP="00214C60">
      <w:pPr>
        <w:rPr>
          <w:bCs/>
          <w:color w:val="000000"/>
          <w:sz w:val="22"/>
          <w:szCs w:val="22"/>
          <w:lang w:val="en-GB"/>
        </w:rPr>
      </w:pPr>
      <w:r>
        <w:rPr>
          <w:bCs/>
          <w:color w:val="000000"/>
          <w:sz w:val="22"/>
          <w:szCs w:val="22"/>
          <w:lang w:val="en-GB"/>
        </w:rPr>
        <w:t xml:space="preserve">Meanwhile the Club has taken delivery of three sets of reversible kit for the two Under 12 teams and the Under 14 girls. These kits have been provided by </w:t>
      </w:r>
      <w:proofErr w:type="spellStart"/>
      <w:r>
        <w:rPr>
          <w:b/>
          <w:color w:val="000000"/>
          <w:sz w:val="22"/>
          <w:szCs w:val="22"/>
          <w:lang w:val="en-GB"/>
        </w:rPr>
        <w:t>Nisa</w:t>
      </w:r>
      <w:proofErr w:type="spellEnd"/>
      <w:r>
        <w:rPr>
          <w:b/>
          <w:color w:val="000000"/>
          <w:sz w:val="22"/>
          <w:szCs w:val="22"/>
          <w:lang w:val="en-GB"/>
        </w:rPr>
        <w:t xml:space="preserve"> Local </w:t>
      </w:r>
      <w:r>
        <w:rPr>
          <w:bCs/>
          <w:color w:val="000000"/>
          <w:sz w:val="22"/>
          <w:szCs w:val="22"/>
          <w:lang w:val="en-GB"/>
        </w:rPr>
        <w:t>(Goldings).</w:t>
      </w:r>
    </w:p>
    <w:p w14:paraId="22958FE8" w14:textId="77777777" w:rsidR="008C1642" w:rsidRPr="008C1642" w:rsidRDefault="008C1642" w:rsidP="00214C60">
      <w:pPr>
        <w:rPr>
          <w:bCs/>
          <w:color w:val="000000"/>
          <w:sz w:val="10"/>
          <w:szCs w:val="10"/>
          <w:lang w:val="en-GB"/>
        </w:rPr>
      </w:pPr>
    </w:p>
    <w:p w14:paraId="46BF4A80" w14:textId="4997F569" w:rsidR="008C1642" w:rsidRDefault="008C1642" w:rsidP="008C1642">
      <w:pPr>
        <w:rPr>
          <w:bCs/>
          <w:color w:val="000000"/>
          <w:sz w:val="22"/>
          <w:szCs w:val="22"/>
          <w:lang w:val="en-GB"/>
        </w:rPr>
      </w:pPr>
      <w:r>
        <w:rPr>
          <w:bCs/>
          <w:color w:val="000000"/>
          <w:sz w:val="22"/>
          <w:szCs w:val="22"/>
          <w:lang w:val="en-GB"/>
        </w:rPr>
        <w:t>The Northants club is extremely grateful for the support of these companies.</w:t>
      </w:r>
    </w:p>
    <w:p w14:paraId="65AE9C3A" w14:textId="77777777" w:rsidR="008C1642" w:rsidRPr="00DE10C7" w:rsidRDefault="008C1642" w:rsidP="008C1642">
      <w:pPr>
        <w:rPr>
          <w:bCs/>
          <w:color w:val="000000"/>
          <w:sz w:val="10"/>
          <w:szCs w:val="10"/>
          <w:lang w:val="en-GB"/>
        </w:rPr>
      </w:pPr>
    </w:p>
    <w:p w14:paraId="370C7EEF" w14:textId="4AA61914" w:rsidR="00627B96" w:rsidRDefault="00627B96" w:rsidP="008C1642">
      <w:pPr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627B96">
        <w:rPr>
          <w:rFonts w:ascii="Arial" w:hAnsi="Arial" w:cs="Arial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3B309C1" wp14:editId="3E095532">
            <wp:extent cx="3219450" cy="21810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5340" cy="21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FCCA" w14:textId="301ABA22" w:rsidR="008C1642" w:rsidRPr="00DE10C7" w:rsidRDefault="008C1642" w:rsidP="008C1642">
      <w:pPr>
        <w:jc w:val="center"/>
        <w:rPr>
          <w:rFonts w:ascii="Arial" w:hAnsi="Arial" w:cs="Arial"/>
          <w:b/>
          <w:color w:val="000000"/>
          <w:sz w:val="10"/>
          <w:szCs w:val="10"/>
          <w:lang w:val="en-GB"/>
        </w:rPr>
      </w:pPr>
    </w:p>
    <w:p w14:paraId="0C6381A6" w14:textId="4A3583CB" w:rsidR="008C1642" w:rsidRDefault="008C1642" w:rsidP="008C1642">
      <w:pPr>
        <w:jc w:val="center"/>
        <w:rPr>
          <w:b/>
          <w:color w:val="000000"/>
          <w:sz w:val="22"/>
          <w:szCs w:val="22"/>
          <w:lang w:val="en-GB"/>
        </w:rPr>
      </w:pPr>
      <w:r w:rsidRPr="008C1642">
        <w:rPr>
          <w:b/>
          <w:color w:val="000000"/>
          <w:sz w:val="22"/>
          <w:szCs w:val="22"/>
          <w:lang w:val="en-GB"/>
        </w:rPr>
        <w:t>The Northants Under 14 Boys</w:t>
      </w:r>
      <w:r>
        <w:rPr>
          <w:b/>
          <w:color w:val="000000"/>
          <w:sz w:val="22"/>
          <w:szCs w:val="22"/>
          <w:lang w:val="en-GB"/>
        </w:rPr>
        <w:t xml:space="preserve"> sporting their new off-court tee-shirts</w:t>
      </w:r>
    </w:p>
    <w:p w14:paraId="020DEE92" w14:textId="77777777" w:rsidR="00DE10C7" w:rsidRPr="008C1642" w:rsidRDefault="00DE10C7" w:rsidP="008C1642">
      <w:pPr>
        <w:jc w:val="center"/>
        <w:rPr>
          <w:b/>
          <w:color w:val="000000"/>
          <w:sz w:val="22"/>
          <w:szCs w:val="22"/>
          <w:lang w:val="en-GB"/>
        </w:rPr>
      </w:pPr>
    </w:p>
    <w:p w14:paraId="2A4F2B23" w14:textId="35AFE7B4" w:rsidR="00627B96" w:rsidRPr="008C1642" w:rsidRDefault="00627B96" w:rsidP="00627B96">
      <w:pPr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8C1642">
        <w:rPr>
          <w:rFonts w:ascii="Arial" w:hAnsi="Arial" w:cs="Arial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3858C2BA" wp14:editId="2843C050">
            <wp:extent cx="3217316" cy="19538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7939" cy="196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9FA" w14:textId="77777777" w:rsidR="00DE10C7" w:rsidRDefault="00DE10C7" w:rsidP="006B681F">
      <w:pPr>
        <w:jc w:val="center"/>
        <w:rPr>
          <w:b/>
          <w:color w:val="000000"/>
          <w:sz w:val="22"/>
          <w:szCs w:val="22"/>
          <w:lang w:val="en-GB"/>
        </w:rPr>
      </w:pPr>
    </w:p>
    <w:p w14:paraId="2B66E1B8" w14:textId="57E6A099" w:rsidR="006B681F" w:rsidRPr="00DE10C7" w:rsidRDefault="00DE10C7" w:rsidP="006B681F">
      <w:pPr>
        <w:jc w:val="center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>Local sponsors acknowledged on Club tee-shirts</w:t>
      </w:r>
    </w:p>
    <w:p w14:paraId="57B06543" w14:textId="77777777" w:rsidR="008C1642" w:rsidRDefault="008C1642" w:rsidP="008C1642">
      <w:pPr>
        <w:jc w:val="center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lastRenderedPageBreak/>
        <w:t>The French Connection</w:t>
      </w:r>
    </w:p>
    <w:p w14:paraId="2529A2AB" w14:textId="77777777" w:rsidR="008C1642" w:rsidRPr="00214C60" w:rsidRDefault="008C1642" w:rsidP="008C1642">
      <w:pPr>
        <w:jc w:val="center"/>
        <w:rPr>
          <w:b/>
          <w:color w:val="000000"/>
          <w:sz w:val="10"/>
          <w:szCs w:val="10"/>
          <w:lang w:val="en-GB"/>
        </w:rPr>
      </w:pPr>
    </w:p>
    <w:p w14:paraId="4952401B" w14:textId="597E07DF" w:rsidR="008C1642" w:rsidRDefault="008C1642" w:rsidP="008C1642">
      <w:pPr>
        <w:rPr>
          <w:bCs/>
          <w:color w:val="000000"/>
          <w:lang w:val="en-GB"/>
        </w:rPr>
      </w:pPr>
      <w:r>
        <w:rPr>
          <w:bCs/>
          <w:color w:val="000000"/>
          <w:lang w:val="en-GB"/>
        </w:rPr>
        <w:t xml:space="preserve">The Club has established links with the </w:t>
      </w:r>
      <w:proofErr w:type="spellStart"/>
      <w:r>
        <w:rPr>
          <w:bCs/>
          <w:color w:val="000000"/>
          <w:lang w:val="en-GB"/>
        </w:rPr>
        <w:t>Cabourg</w:t>
      </w:r>
      <w:proofErr w:type="spellEnd"/>
      <w:r>
        <w:rPr>
          <w:bCs/>
          <w:color w:val="000000"/>
          <w:lang w:val="en-GB"/>
        </w:rPr>
        <w:t xml:space="preserve"> Basketball Club in Normandy</w:t>
      </w:r>
      <w:r w:rsidR="004670AB">
        <w:rPr>
          <w:bCs/>
          <w:color w:val="000000"/>
          <w:lang w:val="en-GB"/>
        </w:rPr>
        <w:t>,</w:t>
      </w:r>
      <w:r>
        <w:rPr>
          <w:bCs/>
          <w:color w:val="000000"/>
          <w:lang w:val="en-GB"/>
        </w:rPr>
        <w:t xml:space="preserve"> France. A Northants Lightning under 15 </w:t>
      </w:r>
      <w:proofErr w:type="gramStart"/>
      <w:r>
        <w:rPr>
          <w:bCs/>
          <w:color w:val="000000"/>
          <w:lang w:val="en-GB"/>
        </w:rPr>
        <w:t>girls</w:t>
      </w:r>
      <w:proofErr w:type="gramEnd"/>
      <w:r>
        <w:rPr>
          <w:bCs/>
          <w:color w:val="000000"/>
          <w:lang w:val="en-GB"/>
        </w:rPr>
        <w:t xml:space="preserve"> team will travel to France to play in a tournament at Easter and the Club will host an under 13 girls team from the French club in </w:t>
      </w:r>
      <w:r w:rsidR="00F50C3D">
        <w:rPr>
          <w:bCs/>
          <w:color w:val="000000"/>
          <w:lang w:val="en-GB"/>
        </w:rPr>
        <w:t xml:space="preserve">April with </w:t>
      </w:r>
      <w:r>
        <w:rPr>
          <w:bCs/>
          <w:color w:val="000000"/>
          <w:lang w:val="en-GB"/>
        </w:rPr>
        <w:t>other English teams</w:t>
      </w:r>
      <w:r w:rsidR="00F50C3D">
        <w:rPr>
          <w:bCs/>
          <w:color w:val="000000"/>
          <w:lang w:val="en-GB"/>
        </w:rPr>
        <w:t xml:space="preserve"> also invited to play in mini-tournaments</w:t>
      </w:r>
      <w:bookmarkStart w:id="0" w:name="_GoBack"/>
      <w:bookmarkEnd w:id="0"/>
      <w:r>
        <w:rPr>
          <w:bCs/>
          <w:color w:val="000000"/>
          <w:lang w:val="en-GB"/>
        </w:rPr>
        <w:t xml:space="preserve">. </w:t>
      </w:r>
    </w:p>
    <w:p w14:paraId="2595979E" w14:textId="77777777" w:rsidR="008C1642" w:rsidRDefault="008C1642" w:rsidP="008C1642">
      <w:pPr>
        <w:jc w:val="center"/>
        <w:rPr>
          <w:b/>
          <w:color w:val="000000"/>
          <w:lang w:val="en-GB"/>
        </w:rPr>
      </w:pPr>
    </w:p>
    <w:p w14:paraId="22708FE0" w14:textId="7A6F0752" w:rsidR="008C1642" w:rsidRDefault="00F50C3D" w:rsidP="008C1642">
      <w:pPr>
        <w:jc w:val="center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Parker</w:t>
      </w:r>
      <w:r w:rsidR="008C1642">
        <w:rPr>
          <w:b/>
          <w:color w:val="000000"/>
          <w:lang w:val="en-GB"/>
        </w:rPr>
        <w:t xml:space="preserve"> “Storm”</w:t>
      </w:r>
    </w:p>
    <w:p w14:paraId="534C572B" w14:textId="77777777" w:rsidR="008C1642" w:rsidRPr="00214C60" w:rsidRDefault="008C1642" w:rsidP="008C1642">
      <w:pPr>
        <w:jc w:val="center"/>
        <w:rPr>
          <w:b/>
          <w:color w:val="000000"/>
          <w:sz w:val="10"/>
          <w:szCs w:val="10"/>
          <w:lang w:val="en-GB"/>
        </w:rPr>
      </w:pPr>
    </w:p>
    <w:p w14:paraId="32B901CF" w14:textId="24EEE7F6" w:rsidR="008C1642" w:rsidRDefault="008C1642" w:rsidP="008C1642">
      <w:pPr>
        <w:rPr>
          <w:bCs/>
          <w:color w:val="000000"/>
          <w:lang w:val="en-GB"/>
        </w:rPr>
      </w:pPr>
      <w:r>
        <w:rPr>
          <w:bCs/>
          <w:color w:val="000000"/>
          <w:lang w:val="en-GB"/>
        </w:rPr>
        <w:t xml:space="preserve">The </w:t>
      </w:r>
      <w:r w:rsidR="00F50C3D">
        <w:rPr>
          <w:bCs/>
          <w:color w:val="000000"/>
          <w:lang w:val="en-GB"/>
        </w:rPr>
        <w:t>Parker</w:t>
      </w:r>
      <w:r>
        <w:rPr>
          <w:bCs/>
          <w:color w:val="000000"/>
          <w:lang w:val="en-GB"/>
        </w:rPr>
        <w:t xml:space="preserve"> Storm Satellite Centre</w:t>
      </w:r>
      <w:r w:rsidR="004670AB">
        <w:rPr>
          <w:bCs/>
          <w:color w:val="000000"/>
          <w:lang w:val="en-GB"/>
        </w:rPr>
        <w:t xml:space="preserve"> based at Parker E-Act Academy</w:t>
      </w:r>
      <w:r w:rsidR="00F50C3D">
        <w:rPr>
          <w:bCs/>
          <w:color w:val="000000"/>
          <w:lang w:val="en-GB"/>
        </w:rPr>
        <w:t xml:space="preserve"> in Daventry</w:t>
      </w:r>
      <w:r>
        <w:rPr>
          <w:bCs/>
          <w:color w:val="000000"/>
          <w:lang w:val="en-GB"/>
        </w:rPr>
        <w:t xml:space="preserve"> is now up and running</w:t>
      </w:r>
      <w:r w:rsidR="004670AB">
        <w:rPr>
          <w:bCs/>
          <w:color w:val="000000"/>
          <w:lang w:val="en-GB"/>
        </w:rPr>
        <w:t xml:space="preserve"> on Thursday and Friday evenings. L</w:t>
      </w:r>
      <w:r>
        <w:rPr>
          <w:bCs/>
          <w:color w:val="000000"/>
          <w:lang w:val="en-GB"/>
        </w:rPr>
        <w:t>ast week a group of boys</w:t>
      </w:r>
      <w:r w:rsidR="004670AB">
        <w:rPr>
          <w:bCs/>
          <w:color w:val="000000"/>
          <w:lang w:val="en-GB"/>
        </w:rPr>
        <w:t xml:space="preserve"> from Daventry</w:t>
      </w:r>
      <w:r>
        <w:rPr>
          <w:bCs/>
          <w:color w:val="000000"/>
          <w:lang w:val="en-GB"/>
        </w:rPr>
        <w:t xml:space="preserve"> travelled to Northampton to join a Northants Thunder training session. It is the intention of the Club to continue this practice until the end of the season. </w:t>
      </w:r>
    </w:p>
    <w:p w14:paraId="7372184F" w14:textId="77777777" w:rsidR="008C1642" w:rsidRDefault="008C1642" w:rsidP="008C1642">
      <w:pPr>
        <w:rPr>
          <w:bCs/>
          <w:color w:val="000000"/>
          <w:lang w:val="en-GB"/>
        </w:rPr>
      </w:pPr>
    </w:p>
    <w:p w14:paraId="7B1B79FE" w14:textId="77777777" w:rsidR="008C1642" w:rsidRPr="00214C60" w:rsidRDefault="008C1642" w:rsidP="008C1642">
      <w:pPr>
        <w:jc w:val="center"/>
        <w:rPr>
          <w:b/>
          <w:color w:val="000000"/>
          <w:lang w:val="en-GB"/>
        </w:rPr>
      </w:pPr>
      <w:r w:rsidRPr="00214C60">
        <w:rPr>
          <w:b/>
          <w:color w:val="000000"/>
          <w:lang w:val="en-GB"/>
        </w:rPr>
        <w:t>Youngest players get a chance to shine</w:t>
      </w:r>
    </w:p>
    <w:p w14:paraId="682409AB" w14:textId="77777777" w:rsidR="008C1642" w:rsidRPr="00214C60" w:rsidRDefault="008C1642" w:rsidP="008C1642">
      <w:pPr>
        <w:jc w:val="center"/>
        <w:rPr>
          <w:rFonts w:ascii="Arial" w:hAnsi="Arial" w:cs="Arial"/>
          <w:b/>
          <w:color w:val="000000"/>
          <w:sz w:val="10"/>
          <w:szCs w:val="10"/>
          <w:u w:val="single"/>
          <w:lang w:val="en-GB"/>
        </w:rPr>
      </w:pPr>
    </w:p>
    <w:p w14:paraId="4993E3D3" w14:textId="736B18BE" w:rsidR="008C1642" w:rsidRDefault="008C1642" w:rsidP="008C1642">
      <w:pPr>
        <w:rPr>
          <w:bCs/>
          <w:color w:val="000000"/>
          <w:sz w:val="22"/>
          <w:szCs w:val="22"/>
          <w:lang w:val="en-GB"/>
        </w:rPr>
      </w:pPr>
      <w:r w:rsidRPr="00214C60">
        <w:rPr>
          <w:bCs/>
          <w:color w:val="000000"/>
          <w:sz w:val="22"/>
          <w:szCs w:val="22"/>
          <w:lang w:val="en-GB"/>
        </w:rPr>
        <w:t xml:space="preserve">Such has been the success </w:t>
      </w:r>
      <w:r>
        <w:rPr>
          <w:bCs/>
          <w:color w:val="000000"/>
          <w:sz w:val="22"/>
          <w:szCs w:val="22"/>
          <w:lang w:val="en-GB"/>
        </w:rPr>
        <w:t>of the Junior Ballers and Ballers Academy programmes that a series of games have been arranged against Shenley Scorpions. The games for Under 8, 9 and 10 boys and girls will be p</w:t>
      </w:r>
      <w:r w:rsidR="004670AB">
        <w:rPr>
          <w:bCs/>
          <w:color w:val="000000"/>
          <w:sz w:val="22"/>
          <w:szCs w:val="22"/>
          <w:lang w:val="en-GB"/>
        </w:rPr>
        <w:t>l</w:t>
      </w:r>
      <w:r>
        <w:rPr>
          <w:bCs/>
          <w:color w:val="000000"/>
          <w:sz w:val="22"/>
          <w:szCs w:val="22"/>
          <w:lang w:val="en-GB"/>
        </w:rPr>
        <w:t>ayed at the Basketball Centre on Saturday 14</w:t>
      </w:r>
      <w:r w:rsidRPr="00214C60">
        <w:rPr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bCs/>
          <w:color w:val="000000"/>
          <w:sz w:val="22"/>
          <w:szCs w:val="22"/>
          <w:lang w:val="en-GB"/>
        </w:rPr>
        <w:t xml:space="preserve"> March</w:t>
      </w:r>
      <w:r w:rsidR="004670AB">
        <w:rPr>
          <w:bCs/>
          <w:color w:val="000000"/>
          <w:sz w:val="22"/>
          <w:szCs w:val="22"/>
          <w:lang w:val="en-GB"/>
        </w:rPr>
        <w:t>.</w:t>
      </w:r>
    </w:p>
    <w:p w14:paraId="77793B45" w14:textId="00E3C3A7" w:rsidR="004670AB" w:rsidRDefault="004670AB" w:rsidP="008C1642">
      <w:pPr>
        <w:rPr>
          <w:bCs/>
          <w:color w:val="000000"/>
          <w:sz w:val="22"/>
          <w:szCs w:val="22"/>
          <w:lang w:val="en-GB"/>
        </w:rPr>
      </w:pPr>
    </w:p>
    <w:p w14:paraId="3CD57B44" w14:textId="77777777" w:rsidR="004670AB" w:rsidRDefault="004670AB" w:rsidP="008C1642">
      <w:pPr>
        <w:rPr>
          <w:bCs/>
          <w:color w:val="000000"/>
          <w:sz w:val="22"/>
          <w:szCs w:val="22"/>
          <w:lang w:val="en-GB"/>
        </w:rPr>
      </w:pPr>
    </w:p>
    <w:p w14:paraId="2B385F02" w14:textId="77777777" w:rsidR="009F2E42" w:rsidRPr="00B35066" w:rsidRDefault="009F2E42" w:rsidP="009F1A31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0"/>
          <w:szCs w:val="10"/>
          <w:u w:val="single"/>
        </w:rPr>
      </w:pPr>
    </w:p>
    <w:p w14:paraId="1EA03BD9" w14:textId="77777777" w:rsidR="00901741" w:rsidRPr="00CE3636" w:rsidRDefault="00901741" w:rsidP="009F1A31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u w:val="single"/>
        </w:rPr>
      </w:pPr>
      <w:proofErr w:type="gramStart"/>
      <w:r w:rsidRPr="00CE3636">
        <w:rPr>
          <w:rFonts w:ascii="Arial" w:hAnsi="Arial" w:cs="Arial"/>
          <w:b/>
          <w:bCs/>
          <w:color w:val="FF0000"/>
          <w:u w:val="single"/>
        </w:rPr>
        <w:t>THIS  WEEKEND’S</w:t>
      </w:r>
      <w:proofErr w:type="gramEnd"/>
      <w:r w:rsidRPr="00CE3636">
        <w:rPr>
          <w:rFonts w:ascii="Arial" w:hAnsi="Arial" w:cs="Arial"/>
          <w:b/>
          <w:bCs/>
          <w:color w:val="FF0000"/>
          <w:u w:val="single"/>
        </w:rPr>
        <w:t xml:space="preserve">  ACTION</w:t>
      </w:r>
    </w:p>
    <w:p w14:paraId="0424A79D" w14:textId="77777777" w:rsidR="00901741" w:rsidRPr="000E54CC" w:rsidRDefault="00901741" w:rsidP="009F1A31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0"/>
          <w:szCs w:val="10"/>
          <w:u w:val="single"/>
        </w:rPr>
      </w:pPr>
    </w:p>
    <w:p w14:paraId="0D3ED2DB" w14:textId="21CE4FFF" w:rsidR="00901741" w:rsidRDefault="00901741" w:rsidP="009F1A31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475F0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Saturday</w:t>
      </w:r>
      <w:r w:rsidR="0010573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  <w:r w:rsidR="00DE10C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8</w:t>
      </w:r>
      <w:r w:rsidR="00DE10C7" w:rsidRPr="00DE10C7">
        <w:rPr>
          <w:rFonts w:ascii="Arial" w:hAnsi="Arial" w:cs="Arial"/>
          <w:b/>
          <w:bCs/>
          <w:color w:val="FF0000"/>
          <w:sz w:val="20"/>
          <w:szCs w:val="20"/>
          <w:u w:val="single"/>
          <w:vertAlign w:val="superscript"/>
        </w:rPr>
        <w:t>th</w:t>
      </w:r>
      <w:r w:rsidR="00DE10C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February</w:t>
      </w:r>
    </w:p>
    <w:p w14:paraId="10D2E88B" w14:textId="5FEC233A" w:rsidR="00656190" w:rsidRDefault="00656190" w:rsidP="009F1A31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  <w:t>9</w:t>
      </w:r>
      <w:r w:rsidR="002E4F27">
        <w:rPr>
          <w:rFonts w:ascii="Arial" w:hAnsi="Arial" w:cs="Arial"/>
          <w:b/>
          <w:bCs/>
          <w:color w:val="FF0000"/>
          <w:sz w:val="20"/>
          <w:szCs w:val="20"/>
        </w:rPr>
        <w:t>.</w:t>
      </w:r>
      <w:r>
        <w:rPr>
          <w:rFonts w:ascii="Arial" w:hAnsi="Arial" w:cs="Arial"/>
          <w:b/>
          <w:bCs/>
          <w:color w:val="FF0000"/>
          <w:sz w:val="20"/>
          <w:szCs w:val="20"/>
        </w:rPr>
        <w:t>30am until 10</w:t>
      </w:r>
      <w:r w:rsidR="002E4F27">
        <w:rPr>
          <w:rFonts w:ascii="Arial" w:hAnsi="Arial" w:cs="Arial"/>
          <w:b/>
          <w:bCs/>
          <w:color w:val="FF0000"/>
          <w:sz w:val="20"/>
          <w:szCs w:val="20"/>
        </w:rPr>
        <w:t>.</w:t>
      </w:r>
      <w:r>
        <w:rPr>
          <w:rFonts w:ascii="Arial" w:hAnsi="Arial" w:cs="Arial"/>
          <w:b/>
          <w:bCs/>
          <w:color w:val="FF0000"/>
          <w:sz w:val="20"/>
          <w:szCs w:val="20"/>
        </w:rPr>
        <w:t>30am</w:t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Budding Ballers</w:t>
      </w:r>
    </w:p>
    <w:p w14:paraId="16D592C1" w14:textId="4ED23D73" w:rsidR="002E4F27" w:rsidRPr="002E4F27" w:rsidRDefault="002E4F27" w:rsidP="009F1A31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ab/>
      </w:r>
      <w:r w:rsidRPr="002E4F27">
        <w:rPr>
          <w:rFonts w:ascii="Arial" w:hAnsi="Arial" w:cs="Arial"/>
          <w:b/>
          <w:bCs/>
          <w:color w:val="FF0000"/>
          <w:sz w:val="20"/>
          <w:szCs w:val="20"/>
        </w:rPr>
        <w:t>9.30am until 11.00am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Pr="0012648B">
        <w:rPr>
          <w:rFonts w:ascii="Arial" w:hAnsi="Arial" w:cs="Arial"/>
          <w:color w:val="FF0000"/>
          <w:sz w:val="20"/>
          <w:szCs w:val="20"/>
        </w:rPr>
        <w:t>Junior B</w:t>
      </w:r>
      <w:r>
        <w:rPr>
          <w:rFonts w:ascii="Arial" w:hAnsi="Arial" w:cs="Arial"/>
          <w:color w:val="FF0000"/>
          <w:sz w:val="20"/>
          <w:szCs w:val="20"/>
        </w:rPr>
        <w:t>allers</w:t>
      </w:r>
    </w:p>
    <w:p w14:paraId="6BC5EDA7" w14:textId="007DA9E8" w:rsidR="00656190" w:rsidRDefault="00656190" w:rsidP="009F1A31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ab/>
      </w:r>
      <w:r w:rsidR="007D1C8A" w:rsidRPr="007D1C8A">
        <w:rPr>
          <w:rFonts w:ascii="Arial" w:hAnsi="Arial" w:cs="Arial"/>
          <w:b/>
          <w:bCs/>
          <w:color w:val="FF0000"/>
          <w:sz w:val="20"/>
          <w:szCs w:val="20"/>
        </w:rPr>
        <w:t>11.00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until 1</w:t>
      </w:r>
      <w:r w:rsidR="004A2EC0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E62333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7D1C8A">
        <w:rPr>
          <w:rFonts w:ascii="Arial" w:hAnsi="Arial" w:cs="Arial"/>
          <w:b/>
          <w:bCs/>
          <w:color w:val="FF0000"/>
          <w:sz w:val="20"/>
          <w:szCs w:val="20"/>
        </w:rPr>
        <w:t>30pm</w:t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7D1C8A">
        <w:rPr>
          <w:rFonts w:ascii="Arial" w:hAnsi="Arial" w:cs="Arial"/>
          <w:color w:val="FF0000"/>
          <w:sz w:val="20"/>
          <w:szCs w:val="20"/>
        </w:rPr>
        <w:t xml:space="preserve">Ballers Academy </w:t>
      </w:r>
    </w:p>
    <w:p w14:paraId="7A399AF5" w14:textId="46317E3B" w:rsidR="00E62333" w:rsidRDefault="00E62333" w:rsidP="009F1A31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Pr="00E62333">
        <w:rPr>
          <w:rFonts w:ascii="Arial" w:hAnsi="Arial" w:cs="Arial"/>
          <w:b/>
          <w:bCs/>
          <w:color w:val="FF0000"/>
          <w:sz w:val="20"/>
          <w:szCs w:val="20"/>
        </w:rPr>
        <w:t>12-30pm until 2.00pm</w:t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Under 12 &amp; 13 Girls session</w:t>
      </w:r>
    </w:p>
    <w:p w14:paraId="73C46EE1" w14:textId="6A0431DD" w:rsidR="00DE10C7" w:rsidRDefault="00DE10C7" w:rsidP="009F1A31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>1.00pm</w:t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Under 14 Girls versus Brighton Cougars</w:t>
      </w:r>
    </w:p>
    <w:p w14:paraId="3DF9E3FF" w14:textId="36420A61" w:rsidR="00DE10C7" w:rsidRPr="00DE10C7" w:rsidRDefault="00DE10C7" w:rsidP="009F1A31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Pr="00DE10C7">
        <w:rPr>
          <w:rFonts w:ascii="Arial" w:hAnsi="Arial" w:cs="Arial"/>
          <w:b/>
          <w:bCs/>
          <w:color w:val="FF0000"/>
          <w:sz w:val="20"/>
          <w:szCs w:val="20"/>
        </w:rPr>
        <w:t>3.00pm</w:t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Under 14 Boys versus Nottingham Hoods</w:t>
      </w:r>
    </w:p>
    <w:p w14:paraId="6C6AC45D" w14:textId="1699FA78" w:rsidR="00656190" w:rsidRPr="003311FF" w:rsidRDefault="00656190" w:rsidP="00E62333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0"/>
          <w:szCs w:val="1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</w:t>
      </w:r>
      <w:r>
        <w:rPr>
          <w:rFonts w:ascii="Arial" w:hAnsi="Arial" w:cs="Arial"/>
          <w:color w:val="FF0000"/>
          <w:sz w:val="20"/>
          <w:szCs w:val="20"/>
        </w:rPr>
        <w:tab/>
      </w:r>
      <w:r w:rsidR="00453EBA">
        <w:rPr>
          <w:rFonts w:ascii="Arial" w:hAnsi="Arial" w:cs="Arial"/>
          <w:color w:val="FF0000"/>
          <w:sz w:val="20"/>
          <w:szCs w:val="20"/>
        </w:rPr>
        <w:tab/>
      </w:r>
    </w:p>
    <w:p w14:paraId="7378B83A" w14:textId="4A1AEBFA" w:rsidR="003311FF" w:rsidRDefault="003311FF" w:rsidP="003311FF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0"/>
          <w:szCs w:val="20"/>
        </w:rPr>
      </w:pPr>
      <w:bookmarkStart w:id="1" w:name="_Hlk30412726"/>
      <w:r>
        <w:rPr>
          <w:rFonts w:ascii="Arial" w:hAnsi="Arial" w:cs="Arial"/>
          <w:color w:val="FF0000"/>
          <w:sz w:val="20"/>
          <w:szCs w:val="20"/>
        </w:rPr>
        <w:t xml:space="preserve">These activities will take place at the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Northants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Basketball Centre </w:t>
      </w:r>
    </w:p>
    <w:p w14:paraId="58606A48" w14:textId="1E94E9F5" w:rsidR="003311FF" w:rsidRDefault="003311FF" w:rsidP="003311FF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which is based at Northampton School for Girls in Spinney Hill Road, Northampton</w:t>
      </w:r>
    </w:p>
    <w:p w14:paraId="51E010C1" w14:textId="4409BC64" w:rsidR="00DE10C7" w:rsidRPr="004670AB" w:rsidRDefault="00DE10C7" w:rsidP="003311FF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10"/>
          <w:szCs w:val="10"/>
        </w:rPr>
      </w:pPr>
    </w:p>
    <w:p w14:paraId="448D0F49" w14:textId="335F863C" w:rsidR="00DE10C7" w:rsidRDefault="00DE10C7" w:rsidP="00DE10C7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 xml:space="preserve">Junior Women travel to </w:t>
      </w:r>
      <w:r w:rsidR="004670AB">
        <w:rPr>
          <w:rFonts w:ascii="Arial" w:hAnsi="Arial" w:cs="Arial"/>
          <w:color w:val="FF0000"/>
          <w:sz w:val="20"/>
          <w:szCs w:val="20"/>
        </w:rPr>
        <w:t>D</w:t>
      </w:r>
      <w:r>
        <w:rPr>
          <w:rFonts w:ascii="Arial" w:hAnsi="Arial" w:cs="Arial"/>
          <w:color w:val="FF0000"/>
          <w:sz w:val="20"/>
          <w:szCs w:val="20"/>
        </w:rPr>
        <w:t>erby Trailblazers</w:t>
      </w:r>
    </w:p>
    <w:p w14:paraId="72AD85DC" w14:textId="60CBEDC5" w:rsidR="004670AB" w:rsidRDefault="004670AB" w:rsidP="00DE10C7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</w:p>
    <w:p w14:paraId="0A6D79E8" w14:textId="7DB3E93F" w:rsidR="004670AB" w:rsidRDefault="004670AB" w:rsidP="00DE10C7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Sunday 9</w:t>
      </w:r>
      <w:r w:rsidRPr="004670AB">
        <w:rPr>
          <w:rFonts w:ascii="Arial" w:hAnsi="Arial" w:cs="Arial"/>
          <w:b/>
          <w:bCs/>
          <w:color w:val="FF0000"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February</w:t>
      </w:r>
    </w:p>
    <w:p w14:paraId="7A08071A" w14:textId="3C8AB642" w:rsidR="004670AB" w:rsidRDefault="004670AB" w:rsidP="00DE10C7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>Under 16 Boys travel to Derby Trailblazers II</w:t>
      </w:r>
    </w:p>
    <w:p w14:paraId="307EE050" w14:textId="056C3AB1" w:rsidR="004670AB" w:rsidRDefault="004670AB" w:rsidP="00DE10C7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>Under 16 Girls travel to Bristol Flyers</w:t>
      </w:r>
    </w:p>
    <w:p w14:paraId="24144F3A" w14:textId="5799140B" w:rsidR="004670AB" w:rsidRPr="004670AB" w:rsidRDefault="004670AB" w:rsidP="00DE10C7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>Under 14 Girls travel to Brighton Cougars</w:t>
      </w:r>
    </w:p>
    <w:bookmarkEnd w:id="1"/>
    <w:p w14:paraId="4E7658B8" w14:textId="544D4CF6" w:rsidR="007D1C8A" w:rsidRDefault="00982DD3" w:rsidP="00E62333">
      <w:pPr>
        <w:pStyle w:val="NormalWeb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</w:p>
    <w:p w14:paraId="7BE7BA4E" w14:textId="03E3397A" w:rsidR="009F2E42" w:rsidRDefault="009F2E42" w:rsidP="009F2E42">
      <w:pPr>
        <w:jc w:val="right"/>
      </w:pPr>
    </w:p>
    <w:p w14:paraId="3F20A99A" w14:textId="47C2CD95" w:rsidR="009F2E42" w:rsidRPr="009F2E42" w:rsidRDefault="009F2E42" w:rsidP="009F2E42">
      <w:pPr>
        <w:jc w:val="right"/>
        <w:rPr>
          <w:b/>
          <w:bCs/>
          <w:color w:val="0070C0"/>
          <w:sz w:val="22"/>
          <w:szCs w:val="22"/>
        </w:rPr>
      </w:pPr>
      <w:r w:rsidRPr="009F2E42">
        <w:rPr>
          <w:b/>
          <w:bCs/>
          <w:color w:val="0070C0"/>
          <w:sz w:val="22"/>
          <w:szCs w:val="22"/>
        </w:rPr>
        <w:t>For further information contact John Collins on 07801 533 151</w:t>
      </w:r>
    </w:p>
    <w:sectPr w:rsidR="009F2E42" w:rsidRPr="009F2E42" w:rsidSect="0046217E">
      <w:pgSz w:w="11906" w:h="16838" w:code="9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B3AAF" w14:textId="77777777" w:rsidR="0011010A" w:rsidRDefault="0011010A" w:rsidP="0011010A">
      <w:r>
        <w:separator/>
      </w:r>
    </w:p>
  </w:endnote>
  <w:endnote w:type="continuationSeparator" w:id="0">
    <w:p w14:paraId="370549E1" w14:textId="77777777" w:rsidR="0011010A" w:rsidRDefault="0011010A" w:rsidP="0011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D5B3B" w14:textId="77777777" w:rsidR="0011010A" w:rsidRDefault="0011010A" w:rsidP="0011010A">
      <w:r>
        <w:separator/>
      </w:r>
    </w:p>
  </w:footnote>
  <w:footnote w:type="continuationSeparator" w:id="0">
    <w:p w14:paraId="5097AE8D" w14:textId="77777777" w:rsidR="0011010A" w:rsidRDefault="0011010A" w:rsidP="0011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873EE"/>
    <w:multiLevelType w:val="hybridMultilevel"/>
    <w:tmpl w:val="9C0E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6A"/>
    <w:rsid w:val="0002313A"/>
    <w:rsid w:val="000255B7"/>
    <w:rsid w:val="00026A86"/>
    <w:rsid w:val="000343B5"/>
    <w:rsid w:val="00044F42"/>
    <w:rsid w:val="00067765"/>
    <w:rsid w:val="00073A18"/>
    <w:rsid w:val="000963BA"/>
    <w:rsid w:val="000C009F"/>
    <w:rsid w:val="000D7E09"/>
    <w:rsid w:val="000E54CC"/>
    <w:rsid w:val="000E5614"/>
    <w:rsid w:val="00104135"/>
    <w:rsid w:val="001052EC"/>
    <w:rsid w:val="0010573C"/>
    <w:rsid w:val="0011010A"/>
    <w:rsid w:val="001245D8"/>
    <w:rsid w:val="0012648B"/>
    <w:rsid w:val="00137829"/>
    <w:rsid w:val="001463F9"/>
    <w:rsid w:val="00173412"/>
    <w:rsid w:val="00175887"/>
    <w:rsid w:val="00176B41"/>
    <w:rsid w:val="001A1A0E"/>
    <w:rsid w:val="001D356C"/>
    <w:rsid w:val="00203FB9"/>
    <w:rsid w:val="00214C60"/>
    <w:rsid w:val="00217479"/>
    <w:rsid w:val="002178ED"/>
    <w:rsid w:val="0022347F"/>
    <w:rsid w:val="00236B44"/>
    <w:rsid w:val="00237D1F"/>
    <w:rsid w:val="00264634"/>
    <w:rsid w:val="00275064"/>
    <w:rsid w:val="0028057B"/>
    <w:rsid w:val="00285D66"/>
    <w:rsid w:val="002872BD"/>
    <w:rsid w:val="002A0A5E"/>
    <w:rsid w:val="002A3DED"/>
    <w:rsid w:val="002D4CA3"/>
    <w:rsid w:val="002E4F27"/>
    <w:rsid w:val="0031048C"/>
    <w:rsid w:val="00316CC3"/>
    <w:rsid w:val="00322350"/>
    <w:rsid w:val="00326761"/>
    <w:rsid w:val="003311FF"/>
    <w:rsid w:val="003326DE"/>
    <w:rsid w:val="00337A14"/>
    <w:rsid w:val="003633BA"/>
    <w:rsid w:val="00380705"/>
    <w:rsid w:val="003B43F1"/>
    <w:rsid w:val="003B4C30"/>
    <w:rsid w:val="003D19BA"/>
    <w:rsid w:val="003D657C"/>
    <w:rsid w:val="003E4152"/>
    <w:rsid w:val="003E7F92"/>
    <w:rsid w:val="003F40D3"/>
    <w:rsid w:val="00404E06"/>
    <w:rsid w:val="0041414D"/>
    <w:rsid w:val="0041687E"/>
    <w:rsid w:val="00446508"/>
    <w:rsid w:val="00453EBA"/>
    <w:rsid w:val="0046217E"/>
    <w:rsid w:val="004670AB"/>
    <w:rsid w:val="00475F00"/>
    <w:rsid w:val="004803C1"/>
    <w:rsid w:val="0048218C"/>
    <w:rsid w:val="00482B50"/>
    <w:rsid w:val="004934A4"/>
    <w:rsid w:val="004A1A6A"/>
    <w:rsid w:val="004A2EC0"/>
    <w:rsid w:val="004C0E88"/>
    <w:rsid w:val="004E46B1"/>
    <w:rsid w:val="00521868"/>
    <w:rsid w:val="0052309E"/>
    <w:rsid w:val="00571ED7"/>
    <w:rsid w:val="005824A5"/>
    <w:rsid w:val="005857F8"/>
    <w:rsid w:val="005946FE"/>
    <w:rsid w:val="00596AD0"/>
    <w:rsid w:val="005B1B97"/>
    <w:rsid w:val="005B28AD"/>
    <w:rsid w:val="005B75F2"/>
    <w:rsid w:val="005C6F57"/>
    <w:rsid w:val="005F5F2C"/>
    <w:rsid w:val="005F69D3"/>
    <w:rsid w:val="0062358D"/>
    <w:rsid w:val="006239DB"/>
    <w:rsid w:val="00625BAC"/>
    <w:rsid w:val="00627B96"/>
    <w:rsid w:val="006508EB"/>
    <w:rsid w:val="00656190"/>
    <w:rsid w:val="00661806"/>
    <w:rsid w:val="00664B74"/>
    <w:rsid w:val="0068016A"/>
    <w:rsid w:val="00682402"/>
    <w:rsid w:val="006A4E9C"/>
    <w:rsid w:val="006B681F"/>
    <w:rsid w:val="006C0572"/>
    <w:rsid w:val="006C5CE7"/>
    <w:rsid w:val="006F1E67"/>
    <w:rsid w:val="00725482"/>
    <w:rsid w:val="00726422"/>
    <w:rsid w:val="00726F50"/>
    <w:rsid w:val="0073432F"/>
    <w:rsid w:val="007529AF"/>
    <w:rsid w:val="00760F7E"/>
    <w:rsid w:val="007618DB"/>
    <w:rsid w:val="0076488F"/>
    <w:rsid w:val="007738D5"/>
    <w:rsid w:val="00784321"/>
    <w:rsid w:val="007B7809"/>
    <w:rsid w:val="007C5C59"/>
    <w:rsid w:val="007D1C8A"/>
    <w:rsid w:val="007D6A82"/>
    <w:rsid w:val="007E0CAD"/>
    <w:rsid w:val="007E1F9D"/>
    <w:rsid w:val="00802506"/>
    <w:rsid w:val="00805C91"/>
    <w:rsid w:val="00823BE3"/>
    <w:rsid w:val="008444DE"/>
    <w:rsid w:val="00872535"/>
    <w:rsid w:val="0089013C"/>
    <w:rsid w:val="008A24A6"/>
    <w:rsid w:val="008B3CE6"/>
    <w:rsid w:val="008B41BB"/>
    <w:rsid w:val="008B41C1"/>
    <w:rsid w:val="008B451A"/>
    <w:rsid w:val="008B4E43"/>
    <w:rsid w:val="008C1642"/>
    <w:rsid w:val="008C613C"/>
    <w:rsid w:val="008E4795"/>
    <w:rsid w:val="008E6B57"/>
    <w:rsid w:val="008F7CDC"/>
    <w:rsid w:val="00901741"/>
    <w:rsid w:val="0091793A"/>
    <w:rsid w:val="00917A4F"/>
    <w:rsid w:val="009228C7"/>
    <w:rsid w:val="00944EAF"/>
    <w:rsid w:val="009535B9"/>
    <w:rsid w:val="00954A3D"/>
    <w:rsid w:val="0095558E"/>
    <w:rsid w:val="0095701A"/>
    <w:rsid w:val="00957D2E"/>
    <w:rsid w:val="009824C4"/>
    <w:rsid w:val="00982DD3"/>
    <w:rsid w:val="009A0649"/>
    <w:rsid w:val="009B5396"/>
    <w:rsid w:val="009E0224"/>
    <w:rsid w:val="009E14C2"/>
    <w:rsid w:val="009E686C"/>
    <w:rsid w:val="009F1A31"/>
    <w:rsid w:val="009F2402"/>
    <w:rsid w:val="009F2E42"/>
    <w:rsid w:val="00A04F9A"/>
    <w:rsid w:val="00A16D2E"/>
    <w:rsid w:val="00A2016B"/>
    <w:rsid w:val="00A21531"/>
    <w:rsid w:val="00A30CC6"/>
    <w:rsid w:val="00A42C10"/>
    <w:rsid w:val="00A676A6"/>
    <w:rsid w:val="00A8039A"/>
    <w:rsid w:val="00A81B4F"/>
    <w:rsid w:val="00AA1688"/>
    <w:rsid w:val="00AA22EC"/>
    <w:rsid w:val="00AA357E"/>
    <w:rsid w:val="00AA774B"/>
    <w:rsid w:val="00AC2D4F"/>
    <w:rsid w:val="00AD585F"/>
    <w:rsid w:val="00AE6E43"/>
    <w:rsid w:val="00AF1426"/>
    <w:rsid w:val="00AF3E0B"/>
    <w:rsid w:val="00B31BB7"/>
    <w:rsid w:val="00B35066"/>
    <w:rsid w:val="00B47D58"/>
    <w:rsid w:val="00B6038D"/>
    <w:rsid w:val="00B669C8"/>
    <w:rsid w:val="00B74E86"/>
    <w:rsid w:val="00B764A7"/>
    <w:rsid w:val="00B96EA7"/>
    <w:rsid w:val="00BA1EA9"/>
    <w:rsid w:val="00BB178A"/>
    <w:rsid w:val="00BB33E2"/>
    <w:rsid w:val="00BB77A1"/>
    <w:rsid w:val="00BC42DA"/>
    <w:rsid w:val="00BE4AB7"/>
    <w:rsid w:val="00BF6029"/>
    <w:rsid w:val="00C33395"/>
    <w:rsid w:val="00C33B2A"/>
    <w:rsid w:val="00C5296A"/>
    <w:rsid w:val="00C915B3"/>
    <w:rsid w:val="00C94DD0"/>
    <w:rsid w:val="00CA171C"/>
    <w:rsid w:val="00CA203C"/>
    <w:rsid w:val="00CA213C"/>
    <w:rsid w:val="00CB02AE"/>
    <w:rsid w:val="00CB7509"/>
    <w:rsid w:val="00CC6F73"/>
    <w:rsid w:val="00CD15D1"/>
    <w:rsid w:val="00CE0224"/>
    <w:rsid w:val="00CE3636"/>
    <w:rsid w:val="00D142F0"/>
    <w:rsid w:val="00D272D1"/>
    <w:rsid w:val="00D27ED6"/>
    <w:rsid w:val="00D45226"/>
    <w:rsid w:val="00D57304"/>
    <w:rsid w:val="00D67867"/>
    <w:rsid w:val="00DA4EAB"/>
    <w:rsid w:val="00DA67E7"/>
    <w:rsid w:val="00DB3FCF"/>
    <w:rsid w:val="00DB4E9D"/>
    <w:rsid w:val="00DB6186"/>
    <w:rsid w:val="00DC1B56"/>
    <w:rsid w:val="00DC53E1"/>
    <w:rsid w:val="00DE10C7"/>
    <w:rsid w:val="00DE29D9"/>
    <w:rsid w:val="00E11C87"/>
    <w:rsid w:val="00E1684C"/>
    <w:rsid w:val="00E41F68"/>
    <w:rsid w:val="00E47E0E"/>
    <w:rsid w:val="00E5436E"/>
    <w:rsid w:val="00E54DEC"/>
    <w:rsid w:val="00E62333"/>
    <w:rsid w:val="00E8417A"/>
    <w:rsid w:val="00E91457"/>
    <w:rsid w:val="00E9669A"/>
    <w:rsid w:val="00EA35DE"/>
    <w:rsid w:val="00F02958"/>
    <w:rsid w:val="00F06316"/>
    <w:rsid w:val="00F2337C"/>
    <w:rsid w:val="00F24B5C"/>
    <w:rsid w:val="00F3548C"/>
    <w:rsid w:val="00F50C3D"/>
    <w:rsid w:val="00F7026A"/>
    <w:rsid w:val="00F7171A"/>
    <w:rsid w:val="00F902C1"/>
    <w:rsid w:val="00FB6208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BF2B9"/>
  <w15:docId w15:val="{835DEC78-C6A6-44E4-B531-A200615A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F2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555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5F5F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535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5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F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4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AB7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AB7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7C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0A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555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E113-394A-4739-89A7-6DCC1E50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4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llins</dc:creator>
  <cp:keywords/>
  <dc:description/>
  <cp:lastModifiedBy>John Collins</cp:lastModifiedBy>
  <cp:revision>5</cp:revision>
  <cp:lastPrinted>2020-02-03T12:56:00Z</cp:lastPrinted>
  <dcterms:created xsi:type="dcterms:W3CDTF">2020-02-03T11:38:00Z</dcterms:created>
  <dcterms:modified xsi:type="dcterms:W3CDTF">2020-02-04T13:19:00Z</dcterms:modified>
</cp:coreProperties>
</file>